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830E" w14:textId="611ACDCC" w:rsidR="007A3BAE" w:rsidRPr="00EA2C9A" w:rsidRDefault="00EA2C9A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cs="Malgun Gothic"/>
          <w:b/>
          <w:bCs/>
          <w:spacing w:val="20"/>
          <w:kern w:val="0"/>
          <w:sz w:val="32"/>
          <w:szCs w:val="32"/>
          <w:lang w:val="en-US"/>
        </w:rPr>
      </w:pPr>
      <w:r w:rsidRPr="00EA2C9A">
        <w:rPr>
          <w:rFonts w:cs="Malgun Gothic" w:hint="eastAsia"/>
          <w:b/>
          <w:bCs/>
          <w:spacing w:val="20"/>
          <w:kern w:val="0"/>
          <w:sz w:val="32"/>
          <w:szCs w:val="32"/>
          <w:lang w:val="en-US"/>
        </w:rPr>
        <w:t>임대차 계약 해지 및 보증금 반환 요청서</w:t>
      </w:r>
    </w:p>
    <w:p w14:paraId="483B6137" w14:textId="77777777" w:rsidR="00FB3F96" w:rsidRDefault="00FB3F96" w:rsidP="00325693">
      <w:pPr>
        <w:widowControl w:val="0"/>
        <w:autoSpaceDE w:val="0"/>
        <w:autoSpaceDN w:val="0"/>
        <w:adjustRightInd w:val="0"/>
        <w:spacing w:after="0" w:line="384" w:lineRule="auto"/>
        <w:jc w:val="center"/>
        <w:textAlignment w:val="baseline"/>
        <w:rPr>
          <w:rFonts w:ascii="Malgun Gothic" w:eastAsia="Malgun Gothic" w:hAnsi="Malgun Gothic" w:cs="Malgun Gothic"/>
          <w:kern w:val="0"/>
          <w:szCs w:val="22"/>
          <w:lang w:val="en-US"/>
        </w:rPr>
      </w:pPr>
    </w:p>
    <w:tbl>
      <w:tblPr>
        <w:tblStyle w:val="TableGrid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7381"/>
      </w:tblGrid>
      <w:tr w:rsidR="00A5302D" w14:paraId="6893EB70" w14:textId="77777777" w:rsidTr="002A6C15">
        <w:trPr>
          <w:trHeight w:val="24"/>
        </w:trPr>
        <w:tc>
          <w:tcPr>
            <w:tcW w:w="8518" w:type="dxa"/>
            <w:gridSpan w:val="2"/>
            <w:vAlign w:val="center"/>
          </w:tcPr>
          <w:p w14:paraId="3F778E1E" w14:textId="24483CF2" w:rsidR="00A5302D" w:rsidRPr="00221CB5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수신인 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(</w:t>
            </w:r>
            <w:r w:rsidR="00FB13E3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임대인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)</w:t>
            </w:r>
          </w:p>
        </w:tc>
      </w:tr>
      <w:tr w:rsidR="00FB3F96" w14:paraId="043DC460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0DBC2007" w14:textId="13C138A6" w:rsidR="00FB3F96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81" w:type="dxa"/>
            <w:vAlign w:val="center"/>
          </w:tcPr>
          <w:p w14:paraId="05255515" w14:textId="1A87C880" w:rsidR="00FB3F96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FB13E3">
              <w:rPr>
                <w:rFonts w:cs="Malgun Gothic" w:hint="eastAsia"/>
                <w:kern w:val="0"/>
                <w:szCs w:val="22"/>
                <w:lang w:val="en-US"/>
              </w:rPr>
              <w:t>집주인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 xml:space="preserve"> 이름]</w:t>
            </w:r>
          </w:p>
        </w:tc>
      </w:tr>
      <w:tr w:rsidR="00FB3F96" w14:paraId="10DEE1E9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50A33DC3" w14:textId="3C0AD982" w:rsidR="00FB3F96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81" w:type="dxa"/>
            <w:vAlign w:val="center"/>
          </w:tcPr>
          <w:p w14:paraId="21854619" w14:textId="0D0E1787" w:rsidR="00FB3F96" w:rsidRPr="00FB13E3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FB13E3">
              <w:rPr>
                <w:rFonts w:cs="Malgun Gothic" w:hint="eastAsia"/>
                <w:kern w:val="0"/>
                <w:szCs w:val="22"/>
                <w:lang w:val="en-US"/>
              </w:rPr>
              <w:t>집주인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 xml:space="preserve"> 주소</w:t>
            </w:r>
            <w:r w:rsidR="00FB13E3">
              <w:rPr>
                <w:rFonts w:cs="Malgun Gothic"/>
                <w:kern w:val="0"/>
                <w:szCs w:val="22"/>
                <w:lang w:val="en-US"/>
              </w:rPr>
              <w:t>]</w:t>
            </w:r>
          </w:p>
        </w:tc>
      </w:tr>
      <w:tr w:rsidR="00A5302D" w14:paraId="6E85C7EF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669E57FE" w14:textId="48BD7508" w:rsidR="00A5302D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81" w:type="dxa"/>
            <w:vAlign w:val="center"/>
          </w:tcPr>
          <w:p w14:paraId="63A29046" w14:textId="1AB7C38D" w:rsidR="00A5302D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Batang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</w:t>
            </w:r>
            <w:r w:rsidR="00FB13E3">
              <w:rPr>
                <w:rFonts w:cs="Batang" w:hint="eastAsia"/>
                <w:kern w:val="0"/>
                <w:szCs w:val="22"/>
                <w:lang w:val="en-US"/>
              </w:rPr>
              <w:t>집주</w:t>
            </w:r>
            <w:r>
              <w:rPr>
                <w:rFonts w:cs="Batang" w:hint="eastAsia"/>
                <w:kern w:val="0"/>
                <w:szCs w:val="22"/>
                <w:lang w:val="en-US"/>
              </w:rPr>
              <w:t>인 전화번호]</w:t>
            </w:r>
          </w:p>
        </w:tc>
      </w:tr>
      <w:tr w:rsidR="00A5302D" w14:paraId="4F31FA0B" w14:textId="77777777" w:rsidTr="002A6C15">
        <w:trPr>
          <w:trHeight w:val="24"/>
        </w:trPr>
        <w:tc>
          <w:tcPr>
            <w:tcW w:w="8518" w:type="dxa"/>
            <w:gridSpan w:val="2"/>
            <w:vAlign w:val="center"/>
          </w:tcPr>
          <w:p w14:paraId="3740E22F" w14:textId="5FCDDDEA" w:rsidR="00A5302D" w:rsidRPr="00221CB5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b/>
                <w:bCs/>
                <w:kern w:val="0"/>
                <w:szCs w:val="22"/>
                <w:lang w:val="en-US"/>
              </w:rPr>
            </w:pPr>
            <w:r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발신인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 xml:space="preserve"> (</w:t>
            </w:r>
            <w:r w:rsidR="006A31C7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임차인</w:t>
            </w:r>
            <w:r w:rsidR="00FE73FD" w:rsidRPr="00221CB5">
              <w:rPr>
                <w:rFonts w:cs="Batang" w:hint="eastAsia"/>
                <w:b/>
                <w:bCs/>
                <w:kern w:val="0"/>
                <w:szCs w:val="22"/>
                <w:lang w:val="en-US"/>
              </w:rPr>
              <w:t>)</w:t>
            </w:r>
          </w:p>
        </w:tc>
      </w:tr>
      <w:tr w:rsidR="00E15570" w14:paraId="2DCBA8FE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4B525116" w14:textId="3A8C28D9" w:rsidR="00E15570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성명</w:t>
            </w:r>
          </w:p>
        </w:tc>
        <w:tc>
          <w:tcPr>
            <w:tcW w:w="7381" w:type="dxa"/>
            <w:vAlign w:val="center"/>
          </w:tcPr>
          <w:p w14:paraId="2FFD91B5" w14:textId="15CB3CF8" w:rsidR="00E15570" w:rsidRPr="00BD744B" w:rsidRDefault="00FE73F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6A31C7">
              <w:rPr>
                <w:rFonts w:cs="Malgun Gothic" w:hint="eastAsia"/>
                <w:kern w:val="0"/>
                <w:szCs w:val="22"/>
                <w:lang w:val="en-US"/>
              </w:rPr>
              <w:t>세입자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 xml:space="preserve"> 이름]</w:t>
            </w:r>
          </w:p>
        </w:tc>
      </w:tr>
      <w:tr w:rsidR="00E15570" w14:paraId="2E204322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791EE2C0" w14:textId="75029EF3" w:rsidR="00E15570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주소</w:t>
            </w:r>
          </w:p>
        </w:tc>
        <w:tc>
          <w:tcPr>
            <w:tcW w:w="7381" w:type="dxa"/>
            <w:vAlign w:val="center"/>
          </w:tcPr>
          <w:p w14:paraId="30EDCEB8" w14:textId="7EA4DA4B" w:rsidR="00E15570" w:rsidRPr="00BD744B" w:rsidRDefault="006148FF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>
              <w:rPr>
                <w:rFonts w:cs="Malgun Gothic" w:hint="eastAsia"/>
                <w:kern w:val="0"/>
                <w:szCs w:val="22"/>
                <w:lang w:val="en-US"/>
              </w:rPr>
              <w:t>[</w:t>
            </w:r>
            <w:r w:rsidR="006A31C7">
              <w:rPr>
                <w:rFonts w:cs="Malgun Gothic" w:hint="eastAsia"/>
                <w:kern w:val="0"/>
                <w:szCs w:val="22"/>
                <w:lang w:val="en-US"/>
              </w:rPr>
              <w:t>현재 거중 중인 임대차 목적물 주소</w:t>
            </w:r>
            <w:r>
              <w:rPr>
                <w:rFonts w:cs="Malgun Gothic" w:hint="eastAsia"/>
                <w:kern w:val="0"/>
                <w:szCs w:val="22"/>
                <w:lang w:val="en-US"/>
              </w:rPr>
              <w:t>]</w:t>
            </w:r>
          </w:p>
        </w:tc>
      </w:tr>
      <w:tr w:rsidR="00A5302D" w14:paraId="59FE6F17" w14:textId="77777777" w:rsidTr="002A6C15">
        <w:trPr>
          <w:trHeight w:val="24"/>
        </w:trPr>
        <w:tc>
          <w:tcPr>
            <w:tcW w:w="1137" w:type="dxa"/>
            <w:vAlign w:val="center"/>
          </w:tcPr>
          <w:p w14:paraId="214F005B" w14:textId="28E4164F" w:rsidR="00A5302D" w:rsidRPr="00BD744B" w:rsidRDefault="00A5302D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Malgun Gothic"/>
                <w:kern w:val="0"/>
                <w:szCs w:val="22"/>
                <w:lang w:val="en-US"/>
              </w:rPr>
            </w:pPr>
            <w:r w:rsidRPr="00BD744B">
              <w:rPr>
                <w:rFonts w:cs="Batang" w:hint="eastAsia"/>
                <w:kern w:val="0"/>
                <w:szCs w:val="22"/>
                <w:lang w:val="en-US"/>
              </w:rPr>
              <w:t>연락처</w:t>
            </w:r>
          </w:p>
        </w:tc>
        <w:tc>
          <w:tcPr>
            <w:tcW w:w="7381" w:type="dxa"/>
            <w:vAlign w:val="center"/>
          </w:tcPr>
          <w:p w14:paraId="6ECD6DE9" w14:textId="4E7D8BFD" w:rsidR="00A5302D" w:rsidRPr="00BD744B" w:rsidRDefault="006148FF" w:rsidP="00A30904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Batang"/>
                <w:kern w:val="0"/>
                <w:szCs w:val="22"/>
                <w:lang w:val="en-US"/>
              </w:rPr>
            </w:pPr>
            <w:r>
              <w:rPr>
                <w:rFonts w:cs="Batang" w:hint="eastAsia"/>
                <w:kern w:val="0"/>
                <w:szCs w:val="22"/>
                <w:lang w:val="en-US"/>
              </w:rPr>
              <w:t>[</w:t>
            </w:r>
            <w:r w:rsidR="006A31C7">
              <w:rPr>
                <w:rFonts w:cs="Batang" w:hint="eastAsia"/>
                <w:kern w:val="0"/>
                <w:szCs w:val="22"/>
                <w:lang w:val="en-US"/>
              </w:rPr>
              <w:t>세입자 전화번호</w:t>
            </w:r>
            <w:r>
              <w:rPr>
                <w:rFonts w:cs="Batang" w:hint="eastAsia"/>
                <w:kern w:val="0"/>
                <w:szCs w:val="22"/>
                <w:lang w:val="en-US"/>
              </w:rPr>
              <w:t>]</w:t>
            </w:r>
          </w:p>
        </w:tc>
      </w:tr>
    </w:tbl>
    <w:p w14:paraId="59904504" w14:textId="77777777" w:rsidR="008E35FD" w:rsidRDefault="008E35FD">
      <w:pPr>
        <w:rPr>
          <w:rFonts w:ascii="Batang" w:eastAsia="Batang" w:hAnsi="Batang" w:cs="Batang"/>
        </w:rPr>
      </w:pPr>
    </w:p>
    <w:p w14:paraId="407D2950" w14:textId="4363DB2A" w:rsidR="008E35FD" w:rsidRDefault="006A31C7" w:rsidP="00C324EB">
      <w:pPr>
        <w:rPr>
          <w:rFonts w:cs="Malgun Gothic"/>
        </w:rPr>
      </w:pPr>
      <w:r>
        <w:rPr>
          <w:rFonts w:hint="eastAsia"/>
        </w:rPr>
        <w:t>부동산의 표시</w:t>
      </w:r>
      <w:r w:rsidR="008E35FD" w:rsidRPr="00BD744B">
        <w:rPr>
          <w:rFonts w:cs="Malgun Gothic" w:hint="eastAsia"/>
        </w:rPr>
        <w:t>: [</w:t>
      </w:r>
      <w:r w:rsidR="008C2C60">
        <w:t>계약서상 주소지 전체 기재 (동/호수 포함)</w:t>
      </w:r>
      <w:r w:rsidR="008E35FD" w:rsidRPr="00BD744B">
        <w:rPr>
          <w:rFonts w:cs="Malgun Gothic" w:hint="eastAsia"/>
        </w:rPr>
        <w:t>]</w:t>
      </w:r>
    </w:p>
    <w:p w14:paraId="415E72EE" w14:textId="77777777" w:rsidR="00A91A4B" w:rsidRPr="00A91A4B" w:rsidRDefault="00A91A4B" w:rsidP="00C324EB"/>
    <w:p w14:paraId="41E57137" w14:textId="134ED8A8" w:rsidR="008E35FD" w:rsidRPr="005D0F0D" w:rsidRDefault="008E35FD" w:rsidP="0047355B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D0F0D">
        <w:rPr>
          <w:rFonts w:hint="eastAsia"/>
          <w:szCs w:val="22"/>
        </w:rPr>
        <w:t>귀하</w:t>
      </w:r>
      <w:r w:rsidR="00041C29" w:rsidRPr="005D0F0D">
        <w:rPr>
          <w:rFonts w:hint="eastAsia"/>
          <w:szCs w:val="22"/>
        </w:rPr>
        <w:t>(귀사)</w:t>
      </w:r>
      <w:r w:rsidRPr="005D0F0D">
        <w:rPr>
          <w:rFonts w:hint="eastAsia"/>
          <w:szCs w:val="22"/>
        </w:rPr>
        <w:t xml:space="preserve">의 무궁한 발전을 기원합니다. </w:t>
      </w:r>
    </w:p>
    <w:p w14:paraId="2D8A446C" w14:textId="77777777" w:rsidR="008C2C60" w:rsidRPr="005D0F0D" w:rsidRDefault="008C2C60" w:rsidP="0047355B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D0F0D">
        <w:rPr>
          <w:szCs w:val="22"/>
        </w:rPr>
        <w:t>본인은 상기 부동산에 대하여 귀하와 [20XX년 X월 X일]</w:t>
      </w:r>
      <w:proofErr w:type="spellStart"/>
      <w:r w:rsidRPr="005D0F0D">
        <w:rPr>
          <w:szCs w:val="22"/>
        </w:rPr>
        <w:t>부터</w:t>
      </w:r>
      <w:proofErr w:type="spellEnd"/>
      <w:r w:rsidRPr="005D0F0D">
        <w:rPr>
          <w:szCs w:val="22"/>
        </w:rPr>
        <w:t xml:space="preserve"> [20XX년 X월 X일]까지를 기간으로 하는 임대차 계약(보증금 금 [000,000,000]원)을 체결하고 현재 거주하고 있는 임차인입니다.</w:t>
      </w:r>
    </w:p>
    <w:p w14:paraId="609A2858" w14:textId="77777777" w:rsidR="00356067" w:rsidRPr="005D0F0D" w:rsidRDefault="00356067" w:rsidP="000E12A0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D0F0D">
        <w:rPr>
          <w:szCs w:val="22"/>
        </w:rPr>
        <w:t xml:space="preserve">본인은 귀하에게 상기 임대차 계약 기간이 만료되는 </w:t>
      </w:r>
      <w:r w:rsidRPr="005D0F0D">
        <w:rPr>
          <w:b/>
          <w:bCs/>
          <w:szCs w:val="22"/>
        </w:rPr>
        <w:t>[20XX년 X월 X일] 자로 본 계약을 해지하며, 계약 갱신 의사가 없음</w:t>
      </w:r>
      <w:r w:rsidRPr="005D0F0D">
        <w:rPr>
          <w:szCs w:val="22"/>
        </w:rPr>
        <w:t>을 명확히 통보합니다.</w:t>
      </w:r>
    </w:p>
    <w:p w14:paraId="4E642227" w14:textId="77777777" w:rsidR="00356067" w:rsidRPr="005D0F0D" w:rsidRDefault="00356067" w:rsidP="00CF4F2D">
      <w:pPr>
        <w:pStyle w:val="NormalWeb"/>
        <w:numPr>
          <w:ilvl w:val="0"/>
          <w:numId w:val="2"/>
        </w:numPr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따라서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귀하는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계약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만료일인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20XX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년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X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월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X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일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>]</w:t>
      </w:r>
      <w:proofErr w:type="spellStart"/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에</w:t>
      </w:r>
      <w:proofErr w:type="spellEnd"/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맞춰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임대차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보증금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금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000,000,000]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원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전액을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아래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계좌로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반환해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주시기를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바랍니다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>.</w:t>
      </w:r>
    </w:p>
    <w:p w14:paraId="727F185E" w14:textId="77777777" w:rsidR="00356067" w:rsidRPr="005D0F0D" w:rsidRDefault="00356067" w:rsidP="00356067">
      <w:pPr>
        <w:pStyle w:val="NormalWeb"/>
        <w:numPr>
          <w:ilvl w:val="0"/>
          <w:numId w:val="9"/>
        </w:numPr>
        <w:rPr>
          <w:rFonts w:ascii="Adobe Myungjo Std M" w:eastAsia="Adobe Myungjo Std M" w:hAnsi="Adobe Myungjo Std M"/>
          <w:sz w:val="22"/>
          <w:szCs w:val="22"/>
          <w:lang w:eastAsia="ko-KR"/>
        </w:rPr>
      </w:pPr>
      <w:r w:rsidRPr="005D0F0D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반환</w:t>
      </w:r>
      <w:r w:rsidRPr="005D0F0D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 xml:space="preserve"> </w:t>
      </w:r>
      <w:r w:rsidRPr="005D0F0D">
        <w:rPr>
          <w:rFonts w:ascii="Adobe Myungjo Std M" w:eastAsia="Adobe Myungjo Std M" w:hAnsi="Adobe Myungjo Std M" w:cs="Batang" w:hint="eastAsia"/>
          <w:b/>
          <w:bCs/>
          <w:sz w:val="22"/>
          <w:szCs w:val="22"/>
          <w:lang w:eastAsia="ko-KR"/>
        </w:rPr>
        <w:t>계좌</w:t>
      </w:r>
      <w:r w:rsidRPr="005D0F0D">
        <w:rPr>
          <w:rFonts w:ascii="Adobe Myungjo Std M" w:eastAsia="Adobe Myungjo Std M" w:hAnsi="Adobe Myungjo Std M"/>
          <w:b/>
          <w:bCs/>
          <w:sz w:val="22"/>
          <w:szCs w:val="22"/>
          <w:lang w:eastAsia="ko-KR"/>
        </w:rPr>
        <w:t>: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 [</w:t>
      </w:r>
      <w:proofErr w:type="spellStart"/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은행명</w:t>
      </w:r>
      <w:proofErr w:type="spellEnd"/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>] [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계좌번호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>] (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예금주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 xml:space="preserve">: </w:t>
      </w:r>
      <w:r w:rsidRPr="005D0F0D">
        <w:rPr>
          <w:rFonts w:ascii="Adobe Myungjo Std M" w:eastAsia="Adobe Myungjo Std M" w:hAnsi="Adobe Myungjo Std M" w:cs="Batang" w:hint="eastAsia"/>
          <w:sz w:val="22"/>
          <w:szCs w:val="22"/>
          <w:lang w:eastAsia="ko-KR"/>
        </w:rPr>
        <w:t>발신인명</w:t>
      </w:r>
      <w:r w:rsidRPr="005D0F0D">
        <w:rPr>
          <w:rFonts w:ascii="Adobe Myungjo Std M" w:eastAsia="Adobe Myungjo Std M" w:hAnsi="Adobe Myungjo Std M"/>
          <w:sz w:val="22"/>
          <w:szCs w:val="22"/>
          <w:lang w:eastAsia="ko-KR"/>
        </w:rPr>
        <w:t>)</w:t>
      </w:r>
    </w:p>
    <w:p w14:paraId="564B7567" w14:textId="77777777" w:rsidR="00E811BF" w:rsidRPr="005D0F0D" w:rsidRDefault="00E811BF" w:rsidP="00E811BF">
      <w:pPr>
        <w:pStyle w:val="ListParagraph"/>
        <w:numPr>
          <w:ilvl w:val="0"/>
          <w:numId w:val="2"/>
        </w:numPr>
        <w:spacing w:line="276" w:lineRule="auto"/>
        <w:jc w:val="left"/>
        <w:rPr>
          <w:szCs w:val="22"/>
        </w:rPr>
      </w:pPr>
      <w:r w:rsidRPr="005D0F0D">
        <w:rPr>
          <w:szCs w:val="22"/>
        </w:rPr>
        <w:t>만약 계약 만료일까지 보증금이 반환되지 않을 경우, 본인은 임차권 등기 명령 신청 및 보증금 반환 청구 소송 등 법적 절차를 진행할 예정입니다. 또한, 보증금 미반환으로 인해 이사가 불가능해질 경우 발생하는 손해배상 및 법적 비용, 지연 이자 또한 귀하가 부담해야 함을 통지합니다.</w:t>
      </w:r>
    </w:p>
    <w:p w14:paraId="430432C1" w14:textId="10B55486" w:rsidR="007F0DCE" w:rsidRPr="005D0F0D" w:rsidRDefault="007B66FE" w:rsidP="00D6461B">
      <w:pPr>
        <w:spacing w:line="276" w:lineRule="auto"/>
        <w:jc w:val="left"/>
        <w:rPr>
          <w:szCs w:val="22"/>
        </w:rPr>
      </w:pPr>
      <w:r w:rsidRPr="005D0F0D">
        <w:rPr>
          <w:rFonts w:cs="Malgun Gothic" w:hint="eastAsia"/>
          <w:szCs w:val="22"/>
        </w:rPr>
        <w:t xml:space="preserve">원만한 </w:t>
      </w:r>
      <w:r w:rsidR="00E811BF" w:rsidRPr="005D0F0D">
        <w:rPr>
          <w:rFonts w:cs="Malgun Gothic" w:hint="eastAsia"/>
          <w:szCs w:val="22"/>
        </w:rPr>
        <w:t>계약 종료가 이루어지길 바랍니다.</w:t>
      </w:r>
    </w:p>
    <w:p w14:paraId="1F8E7CEE" w14:textId="77777777" w:rsidR="00A347F5" w:rsidRDefault="00A347F5" w:rsidP="00A347F5">
      <w:pPr>
        <w:spacing w:line="276" w:lineRule="auto"/>
        <w:jc w:val="left"/>
      </w:pPr>
    </w:p>
    <w:p w14:paraId="4F2B807C" w14:textId="2E0B1DF8" w:rsidR="007B66FE" w:rsidRDefault="00A347F5" w:rsidP="007B66FE">
      <w:pPr>
        <w:spacing w:line="276" w:lineRule="auto"/>
        <w:jc w:val="center"/>
      </w:pPr>
      <w:r>
        <w:rPr>
          <w:rFonts w:ascii="MS Mincho" w:eastAsia="MS Mincho" w:hAnsi="MS Mincho" w:cs="MS Mincho" w:hint="eastAsia"/>
        </w:rPr>
        <w:t>20</w:t>
      </w:r>
      <w:r w:rsidR="007B66FE">
        <w:rPr>
          <w:rFonts w:ascii="MS Mincho" w:eastAsia="MS Mincho" w:hAnsi="MS Mincho" w:cs="MS Mincho" w:hint="eastAsia"/>
        </w:rPr>
        <w:t>〇〇</w:t>
      </w:r>
      <w:r w:rsidR="007B66FE">
        <w:rPr>
          <w:rFonts w:hint="eastAsia"/>
        </w:rPr>
        <w:t xml:space="preserve">년 </w:t>
      </w:r>
      <w:proofErr w:type="spellStart"/>
      <w:r w:rsidR="007B66FE">
        <w:rPr>
          <w:rFonts w:ascii="MS Mincho" w:eastAsia="MS Mincho" w:hAnsi="MS Mincho" w:cs="MS Mincho" w:hint="eastAsia"/>
        </w:rPr>
        <w:t>〇〇</w:t>
      </w:r>
      <w:r w:rsidR="007B66FE">
        <w:rPr>
          <w:rFonts w:hint="eastAsia"/>
        </w:rPr>
        <w:t>월</w:t>
      </w:r>
      <w:proofErr w:type="spellEnd"/>
      <w:r w:rsidR="007B66FE">
        <w:rPr>
          <w:rFonts w:hint="eastAsia"/>
        </w:rPr>
        <w:t xml:space="preserve"> </w:t>
      </w:r>
      <w:proofErr w:type="spellStart"/>
      <w:r w:rsidR="007B66FE">
        <w:rPr>
          <w:rFonts w:ascii="MS Mincho" w:eastAsia="MS Mincho" w:hAnsi="MS Mincho" w:cs="MS Mincho" w:hint="eastAsia"/>
        </w:rPr>
        <w:t>〇〇</w:t>
      </w:r>
      <w:r w:rsidR="007B66FE">
        <w:rPr>
          <w:rFonts w:hint="eastAsia"/>
        </w:rPr>
        <w:t>일</w:t>
      </w:r>
      <w:proofErr w:type="spellEnd"/>
    </w:p>
    <w:p w14:paraId="6556E2D0" w14:textId="2BC672A1" w:rsidR="007B66FE" w:rsidRPr="007B66FE" w:rsidRDefault="007B66FE" w:rsidP="007B66FE">
      <w:pPr>
        <w:spacing w:line="276" w:lineRule="auto"/>
        <w:jc w:val="center"/>
      </w:pPr>
      <w:r>
        <w:rPr>
          <w:rFonts w:hint="eastAsia"/>
        </w:rPr>
        <w:t>발신인:                    (인)</w:t>
      </w:r>
    </w:p>
    <w:sectPr w:rsidR="007B66FE" w:rsidRPr="007B66FE" w:rsidSect="007A3BAE">
      <w:pgSz w:w="11906" w:h="16838"/>
      <w:pgMar w:top="1984" w:right="1701" w:bottom="1700" w:left="1701" w:header="1134" w:footer="85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dobe Myungjo Std M">
    <w:panose1 w:val="020206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2A623A4E"/>
    <w:multiLevelType w:val="hybridMultilevel"/>
    <w:tmpl w:val="EF24DF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C413B2"/>
    <w:multiLevelType w:val="hybridMultilevel"/>
    <w:tmpl w:val="7786ED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A545A6"/>
    <w:multiLevelType w:val="multilevel"/>
    <w:tmpl w:val="598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61239"/>
    <w:multiLevelType w:val="hybridMultilevel"/>
    <w:tmpl w:val="51300D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A61AF7"/>
    <w:multiLevelType w:val="hybridMultilevel"/>
    <w:tmpl w:val="7DA47682"/>
    <w:lvl w:ilvl="0" w:tplc="00D075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4C60299"/>
    <w:multiLevelType w:val="hybridMultilevel"/>
    <w:tmpl w:val="94E244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2867C7"/>
    <w:multiLevelType w:val="hybridMultilevel"/>
    <w:tmpl w:val="32D8FD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0F1DFD"/>
    <w:multiLevelType w:val="hybridMultilevel"/>
    <w:tmpl w:val="A29E0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822FA2"/>
    <w:multiLevelType w:val="hybridMultilevel"/>
    <w:tmpl w:val="4998C606"/>
    <w:lvl w:ilvl="0" w:tplc="00D0754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93368354">
    <w:abstractNumId w:val="0"/>
  </w:num>
  <w:num w:numId="2" w16cid:durableId="450783935">
    <w:abstractNumId w:val="8"/>
  </w:num>
  <w:num w:numId="3" w16cid:durableId="1371035760">
    <w:abstractNumId w:val="4"/>
  </w:num>
  <w:num w:numId="4" w16cid:durableId="257491329">
    <w:abstractNumId w:val="5"/>
  </w:num>
  <w:num w:numId="5" w16cid:durableId="691687233">
    <w:abstractNumId w:val="2"/>
  </w:num>
  <w:num w:numId="6" w16cid:durableId="942883465">
    <w:abstractNumId w:val="6"/>
  </w:num>
  <w:num w:numId="7" w16cid:durableId="1942688207">
    <w:abstractNumId w:val="7"/>
  </w:num>
  <w:num w:numId="8" w16cid:durableId="1983843935">
    <w:abstractNumId w:val="3"/>
  </w:num>
  <w:num w:numId="9" w16cid:durableId="1389264276">
    <w:abstractNumId w:val="9"/>
  </w:num>
  <w:num w:numId="10" w16cid:durableId="172957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5"/>
    <w:rsid w:val="00040B2E"/>
    <w:rsid w:val="00041C29"/>
    <w:rsid w:val="000E12A0"/>
    <w:rsid w:val="00101E01"/>
    <w:rsid w:val="001304AF"/>
    <w:rsid w:val="001360EC"/>
    <w:rsid w:val="001F42C5"/>
    <w:rsid w:val="00221CB5"/>
    <w:rsid w:val="00253FD0"/>
    <w:rsid w:val="00255AEF"/>
    <w:rsid w:val="00283208"/>
    <w:rsid w:val="002A6C15"/>
    <w:rsid w:val="00325693"/>
    <w:rsid w:val="00356067"/>
    <w:rsid w:val="00374D25"/>
    <w:rsid w:val="00461422"/>
    <w:rsid w:val="0047355B"/>
    <w:rsid w:val="00501C42"/>
    <w:rsid w:val="00501FA6"/>
    <w:rsid w:val="005053B7"/>
    <w:rsid w:val="005C51B6"/>
    <w:rsid w:val="005D0F0D"/>
    <w:rsid w:val="005D37B4"/>
    <w:rsid w:val="006148FF"/>
    <w:rsid w:val="006A31C7"/>
    <w:rsid w:val="006E72F7"/>
    <w:rsid w:val="007842C5"/>
    <w:rsid w:val="007A3BAE"/>
    <w:rsid w:val="007B2B6D"/>
    <w:rsid w:val="007B66FE"/>
    <w:rsid w:val="007F0DCE"/>
    <w:rsid w:val="00840A20"/>
    <w:rsid w:val="00845351"/>
    <w:rsid w:val="00870239"/>
    <w:rsid w:val="008C2C60"/>
    <w:rsid w:val="008E35FD"/>
    <w:rsid w:val="008E4699"/>
    <w:rsid w:val="009A1780"/>
    <w:rsid w:val="00A30904"/>
    <w:rsid w:val="00A347F5"/>
    <w:rsid w:val="00A43457"/>
    <w:rsid w:val="00A5302D"/>
    <w:rsid w:val="00A56E75"/>
    <w:rsid w:val="00A91A4B"/>
    <w:rsid w:val="00AE47B6"/>
    <w:rsid w:val="00B50D6D"/>
    <w:rsid w:val="00B84D54"/>
    <w:rsid w:val="00BD744B"/>
    <w:rsid w:val="00C324EB"/>
    <w:rsid w:val="00C72D13"/>
    <w:rsid w:val="00CF4F2D"/>
    <w:rsid w:val="00D6461B"/>
    <w:rsid w:val="00D7453B"/>
    <w:rsid w:val="00E15570"/>
    <w:rsid w:val="00E714A4"/>
    <w:rsid w:val="00E811BF"/>
    <w:rsid w:val="00EA1047"/>
    <w:rsid w:val="00EA2C9A"/>
    <w:rsid w:val="00EC1D83"/>
    <w:rsid w:val="00EC67F5"/>
    <w:rsid w:val="00FB13E3"/>
    <w:rsid w:val="00FB3F96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65B2F"/>
  <w15:chartTrackingRefBased/>
  <w15:docId w15:val="{E12BCD01-B0D7-B848-832B-5AF2D03F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B6"/>
    <w:pPr>
      <w:jc w:val="both"/>
    </w:pPr>
    <w:rPr>
      <w:rFonts w:ascii="Adobe Myungjo Std M" w:eastAsia="Adobe Myungjo Std M" w:hAnsi="Adobe Myungjo Std M"/>
      <w:sz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7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67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5B"/>
    <w:pPr>
      <w:spacing w:after="240" w:line="240" w:lineRule="auto"/>
      <w:ind w:left="720"/>
    </w:pPr>
  </w:style>
  <w:style w:type="character" w:styleId="IntenseEmphasis">
    <w:name w:val="Intense Emphasis"/>
    <w:basedOn w:val="DefaultParagraphFont"/>
    <w:uiPriority w:val="21"/>
    <w:qFormat/>
    <w:rsid w:val="00EC6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66FE"/>
  </w:style>
  <w:style w:type="character" w:customStyle="1" w:styleId="DateChar">
    <w:name w:val="Date Char"/>
    <w:basedOn w:val="DefaultParagraphFont"/>
    <w:link w:val="Date"/>
    <w:uiPriority w:val="99"/>
    <w:semiHidden/>
    <w:rsid w:val="007B66FE"/>
    <w:rPr>
      <w:rFonts w:ascii="Adobe Myungjo Std M" w:eastAsia="Adobe Myungjo Std M" w:hAnsi="Adobe Myungjo Std M"/>
      <w:sz w:val="22"/>
    </w:rPr>
  </w:style>
  <w:style w:type="paragraph" w:styleId="NormalWeb">
    <w:name w:val="Normal (Web)"/>
    <w:basedOn w:val="Normal"/>
    <w:uiPriority w:val="99"/>
    <w:semiHidden/>
    <w:unhideWhenUsed/>
    <w:rsid w:val="003560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2473-1EA7-A548-9F61-BA7AD38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573</Characters>
  <Application>Microsoft Office Word</Application>
  <DocSecurity>0</DocSecurity>
  <Lines>38</Lines>
  <Paragraphs>32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cho</dc:creator>
  <cp:keywords/>
  <dc:description/>
  <cp:lastModifiedBy>ena cho</cp:lastModifiedBy>
  <cp:revision>14</cp:revision>
  <dcterms:created xsi:type="dcterms:W3CDTF">2026-01-06T18:58:00Z</dcterms:created>
  <dcterms:modified xsi:type="dcterms:W3CDTF">2026-01-06T19:15:00Z</dcterms:modified>
</cp:coreProperties>
</file>